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9AF" w14:textId="7CFB9DAA" w:rsidR="00844E6E" w:rsidRPr="00644338" w:rsidRDefault="00E9708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ECC Is Ready for RFID – A Proof in Silicon</w:t>
      </w:r>
    </w:p>
    <w:p w14:paraId="15243520" w14:textId="77777777" w:rsidR="00644338" w:rsidRDefault="00644338">
      <w:pPr>
        <w:rPr>
          <w:rFonts w:ascii="Helvetica" w:hAnsi="Helvetica"/>
          <w:sz w:val="20"/>
          <w:szCs w:val="20"/>
        </w:rPr>
      </w:pPr>
    </w:p>
    <w:p w14:paraId="2CFF37DE" w14:textId="191B9293" w:rsidR="004A1366" w:rsidRDefault="004A136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560F040F" w14:textId="77777777" w:rsidR="004A1366" w:rsidRPr="00644338" w:rsidRDefault="004A1366">
      <w:pPr>
        <w:rPr>
          <w:rFonts w:ascii="Helvetica" w:hAnsi="Helvetica"/>
          <w:sz w:val="20"/>
          <w:szCs w:val="20"/>
        </w:rPr>
      </w:pPr>
    </w:p>
    <w:p w14:paraId="5BDC84AF" w14:textId="0BCD7A19" w:rsidR="00E97084" w:rsidRDefault="00E97084" w:rsidP="000E19FD">
      <w:pPr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 xml:space="preserve">1) </w:t>
      </w:r>
      <w:r w:rsidR="007A5793" w:rsidRPr="007A5793">
        <w:rPr>
          <w:rFonts w:ascii="Helvetica" w:hAnsi="Helvetica"/>
          <w:b/>
          <w:sz w:val="20"/>
          <w:szCs w:val="20"/>
        </w:rPr>
        <w:t>Paper Work</w:t>
      </w:r>
      <w:proofErr w:type="gramEnd"/>
      <w:r w:rsidR="009B5EB0">
        <w:rPr>
          <w:rFonts w:ascii="Helvetica" w:hAnsi="Helvetica"/>
          <w:sz w:val="20"/>
          <w:szCs w:val="20"/>
        </w:rPr>
        <w:t xml:space="preserve"> </w:t>
      </w:r>
      <w:r w:rsidR="009B5EB0" w:rsidRPr="009B5EB0">
        <w:rPr>
          <w:rFonts w:ascii="Helvetica" w:hAnsi="Helvetica"/>
          <w:sz w:val="20"/>
          <w:szCs w:val="20"/>
        </w:rPr>
        <w:sym w:font="Wingdings" w:char="F0E0"/>
      </w:r>
      <w:r w:rsidR="009B5EB0">
        <w:rPr>
          <w:rFonts w:ascii="Helvetica" w:hAnsi="Helvetica"/>
          <w:sz w:val="20"/>
          <w:szCs w:val="20"/>
        </w:rPr>
        <w:t xml:space="preserve"> Proposing </w:t>
      </w:r>
      <w:r w:rsidR="00E36543">
        <w:rPr>
          <w:rFonts w:ascii="Helvetica" w:hAnsi="Helvetica"/>
          <w:sz w:val="20"/>
          <w:szCs w:val="20"/>
        </w:rPr>
        <w:t>a new architecture for</w:t>
      </w:r>
      <w:r w:rsidR="009B5EB0">
        <w:rPr>
          <w:rFonts w:ascii="Helvetica" w:hAnsi="Helvetica"/>
          <w:sz w:val="20"/>
          <w:szCs w:val="20"/>
        </w:rPr>
        <w:t xml:space="preserve"> Elliptic Curv</w:t>
      </w:r>
      <w:r w:rsidR="007A5793">
        <w:rPr>
          <w:rFonts w:ascii="Helvetica" w:hAnsi="Helvetica"/>
          <w:sz w:val="20"/>
          <w:szCs w:val="20"/>
        </w:rPr>
        <w:t>e Cryptography Processor with features:</w:t>
      </w:r>
    </w:p>
    <w:p w14:paraId="2A817E4E" w14:textId="77777777" w:rsidR="007A5793" w:rsidRDefault="007A5793" w:rsidP="000E19FD">
      <w:pPr>
        <w:rPr>
          <w:rFonts w:ascii="Helvetica" w:hAnsi="Helvetica"/>
          <w:sz w:val="20"/>
          <w:szCs w:val="20"/>
        </w:rPr>
      </w:pPr>
    </w:p>
    <w:p w14:paraId="6575F35B" w14:textId="36C28B75" w:rsidR="007A5793" w:rsidRPr="007A5793" w:rsidRDefault="007A5793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 w:rsidRPr="007A5793">
        <w:rPr>
          <w:rFonts w:ascii="Helvetica" w:hAnsi="Helvetica"/>
          <w:sz w:val="20"/>
          <w:szCs w:val="20"/>
        </w:rPr>
        <w:t xml:space="preserve">Used Technology </w:t>
      </w:r>
      <w:r w:rsidRPr="007A5793">
        <w:sym w:font="Wingdings" w:char="F0E0"/>
      </w:r>
      <w:r w:rsidRPr="007A5793">
        <w:rPr>
          <w:rFonts w:ascii="Helvetica" w:hAnsi="Helvetica"/>
          <w:sz w:val="20"/>
          <w:szCs w:val="20"/>
        </w:rPr>
        <w:t xml:space="preserve"> CMOS 180nm</w:t>
      </w:r>
    </w:p>
    <w:p w14:paraId="79C93350" w14:textId="51804192" w:rsidR="007A5793" w:rsidRDefault="007A5793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aving small silicon</w:t>
      </w:r>
      <w:r w:rsidR="00AD62E1">
        <w:rPr>
          <w:rFonts w:ascii="Helvetica" w:hAnsi="Helvetica"/>
          <w:sz w:val="20"/>
          <w:szCs w:val="20"/>
        </w:rPr>
        <w:t xml:space="preserve"> area</w:t>
      </w:r>
    </w:p>
    <w:p w14:paraId="6E7FE086" w14:textId="1857B10E" w:rsidR="007A5793" w:rsidRDefault="007A5793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ow and constant power consumption</w:t>
      </w:r>
    </w:p>
    <w:p w14:paraId="40606BE2" w14:textId="4E17A1E1" w:rsidR="00AD62E1" w:rsidRDefault="00AD62E1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orter computation time</w:t>
      </w:r>
    </w:p>
    <w:p w14:paraId="67754E58" w14:textId="0D3941D8" w:rsidR="007A5793" w:rsidRDefault="007A5793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ata path size </w:t>
      </w:r>
      <w:r w:rsidRPr="007A5793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16-Bit Words</w:t>
      </w:r>
      <w:r w:rsidR="007B5682">
        <w:rPr>
          <w:rFonts w:ascii="Helvetica" w:hAnsi="Helvetica"/>
          <w:sz w:val="20"/>
          <w:szCs w:val="20"/>
        </w:rPr>
        <w:t xml:space="preserve"> </w:t>
      </w:r>
      <w:r w:rsidR="007B5682" w:rsidRPr="007B5682">
        <w:rPr>
          <w:rFonts w:ascii="Helvetica" w:hAnsi="Helvetica"/>
          <w:sz w:val="20"/>
          <w:szCs w:val="20"/>
        </w:rPr>
        <w:sym w:font="Wingdings" w:char="F0E0"/>
      </w:r>
      <w:r w:rsidR="007B5682">
        <w:rPr>
          <w:rFonts w:ascii="Helvetica" w:hAnsi="Helvetica"/>
          <w:sz w:val="20"/>
          <w:szCs w:val="20"/>
        </w:rPr>
        <w:t xml:space="preserve"> Splitting operands for 163-bit operations</w:t>
      </w:r>
    </w:p>
    <w:p w14:paraId="6010569A" w14:textId="215E8D0F" w:rsidR="001C02C5" w:rsidRDefault="001C02C5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mputing 163-Bit ECC point multiplication </w:t>
      </w:r>
      <w:r w:rsidRPr="001C02C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r w:rsidR="007B5682">
        <w:rPr>
          <w:rFonts w:ascii="Helvetica" w:hAnsi="Helvetica"/>
          <w:sz w:val="20"/>
          <w:szCs w:val="20"/>
        </w:rPr>
        <w:t>Based on multiplication and accumulation of operands</w:t>
      </w:r>
    </w:p>
    <w:p w14:paraId="19CC7E12" w14:textId="73C61ED1" w:rsidR="0071231B" w:rsidRDefault="0071231B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orking with operands in digit-level mode</w:t>
      </w:r>
    </w:p>
    <w:p w14:paraId="432A1811" w14:textId="238AB393" w:rsidR="0071231B" w:rsidRPr="007A5793" w:rsidRDefault="0071231B" w:rsidP="007A5793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porting only a single 163-bit curve over the binary field</w:t>
      </w:r>
    </w:p>
    <w:p w14:paraId="35DB0637" w14:textId="77777777" w:rsidR="00E97084" w:rsidRDefault="00E97084" w:rsidP="000E19FD">
      <w:pPr>
        <w:rPr>
          <w:rFonts w:ascii="Helvetica" w:hAnsi="Helvetica"/>
          <w:sz w:val="20"/>
          <w:szCs w:val="20"/>
        </w:rPr>
      </w:pPr>
    </w:p>
    <w:p w14:paraId="4F0BA704" w14:textId="12993A27" w:rsidR="009B0AA1" w:rsidRDefault="0071231B" w:rsidP="000E19FD">
      <w:pPr>
        <w:rPr>
          <w:rFonts w:ascii="Helvetica" w:hAnsi="Helvetica"/>
          <w:sz w:val="20"/>
          <w:szCs w:val="20"/>
        </w:rPr>
      </w:pPr>
      <w:r w:rsidRPr="0071231B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 xml:space="preserve">: </w:t>
      </w:r>
      <w:r w:rsidR="009B0AA1">
        <w:rPr>
          <w:rFonts w:ascii="Helvetica" w:hAnsi="Helvetica"/>
          <w:sz w:val="20"/>
          <w:szCs w:val="20"/>
        </w:rPr>
        <w:t xml:space="preserve">Classical Architecture </w:t>
      </w:r>
      <w:r w:rsidR="009B0AA1" w:rsidRPr="009B0AA1">
        <w:rPr>
          <w:rFonts w:ascii="Helvetica" w:hAnsi="Helvetica"/>
          <w:sz w:val="20"/>
          <w:szCs w:val="20"/>
        </w:rPr>
        <w:sym w:font="Wingdings" w:char="F0E0"/>
      </w:r>
      <w:r w:rsidR="009B0AA1">
        <w:rPr>
          <w:rFonts w:ascii="Helvetica" w:hAnsi="Helvetica"/>
          <w:sz w:val="20"/>
          <w:szCs w:val="20"/>
        </w:rPr>
        <w:t xml:space="preserve"> </w:t>
      </w:r>
      <w:proofErr w:type="gramStart"/>
      <w:r w:rsidR="009B0AA1">
        <w:rPr>
          <w:rFonts w:ascii="Helvetica" w:hAnsi="Helvetica"/>
          <w:sz w:val="20"/>
          <w:szCs w:val="20"/>
        </w:rPr>
        <w:t>Working</w:t>
      </w:r>
      <w:proofErr w:type="gramEnd"/>
      <w:r w:rsidR="009B0AA1">
        <w:rPr>
          <w:rFonts w:ascii="Helvetica" w:hAnsi="Helvetica"/>
          <w:sz w:val="20"/>
          <w:szCs w:val="20"/>
        </w:rPr>
        <w:t xml:space="preserve"> with operands in bit-wise mode.</w:t>
      </w:r>
    </w:p>
    <w:p w14:paraId="0D13215E" w14:textId="77777777" w:rsidR="009B0AA1" w:rsidRDefault="009B0AA1" w:rsidP="000E19FD">
      <w:pPr>
        <w:rPr>
          <w:rFonts w:ascii="Helvetica" w:hAnsi="Helvetica"/>
          <w:sz w:val="20"/>
          <w:szCs w:val="20"/>
        </w:rPr>
      </w:pPr>
    </w:p>
    <w:p w14:paraId="5E7EB59E" w14:textId="765D4E22" w:rsidR="007A5793" w:rsidRDefault="007A5793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</w:t>
      </w:r>
      <w:r w:rsidR="00201350" w:rsidRPr="00E36543">
        <w:rPr>
          <w:rFonts w:ascii="Helvetica" w:hAnsi="Helvetica"/>
          <w:b/>
          <w:sz w:val="20"/>
          <w:szCs w:val="20"/>
        </w:rPr>
        <w:t>Electronic Signature and Digital Signature</w:t>
      </w:r>
    </w:p>
    <w:p w14:paraId="20BFBA5D" w14:textId="77777777" w:rsidR="00201350" w:rsidRDefault="00201350" w:rsidP="000E19FD">
      <w:pPr>
        <w:rPr>
          <w:rFonts w:ascii="Helvetica" w:hAnsi="Helvetica"/>
          <w:sz w:val="20"/>
          <w:szCs w:val="20"/>
        </w:rPr>
      </w:pPr>
    </w:p>
    <w:p w14:paraId="2A5F5EF0" w14:textId="77777777" w:rsidR="00201350" w:rsidRDefault="00201350" w:rsidP="00201350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 w:rsidRPr="00201350">
        <w:rPr>
          <w:rFonts w:ascii="Helvetica" w:hAnsi="Helvetica"/>
          <w:sz w:val="20"/>
          <w:szCs w:val="20"/>
          <w:u w:val="single"/>
        </w:rPr>
        <w:t>Electronic Signature</w:t>
      </w:r>
      <w:r w:rsidRPr="00201350">
        <w:rPr>
          <w:rFonts w:ascii="Helvetica" w:hAnsi="Helvetica"/>
          <w:sz w:val="20"/>
          <w:szCs w:val="20"/>
        </w:rPr>
        <w:t xml:space="preserve"> </w:t>
      </w:r>
      <w:r w:rsidRPr="00201350">
        <w:sym w:font="Wingdings" w:char="F0E0"/>
      </w:r>
      <w:r w:rsidRPr="00201350">
        <w:rPr>
          <w:rFonts w:ascii="Helvetica" w:hAnsi="Helvetica"/>
          <w:sz w:val="20"/>
          <w:szCs w:val="20"/>
        </w:rPr>
        <w:t xml:space="preserve"> </w:t>
      </w:r>
    </w:p>
    <w:p w14:paraId="06848258" w14:textId="77777777" w:rsidR="00201350" w:rsidRDefault="00201350" w:rsidP="00201350">
      <w:pPr>
        <w:rPr>
          <w:rFonts w:ascii="Helvetica" w:hAnsi="Helvetica"/>
          <w:sz w:val="20"/>
          <w:szCs w:val="20"/>
        </w:rPr>
      </w:pPr>
    </w:p>
    <w:p w14:paraId="5386941E" w14:textId="6D834574" w:rsidR="00201350" w:rsidRDefault="0071308B" w:rsidP="00201350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 w:rsidRPr="00201350">
        <w:rPr>
          <w:rFonts w:ascii="Helvetica" w:hAnsi="Helvetica"/>
          <w:sz w:val="20"/>
          <w:szCs w:val="20"/>
        </w:rPr>
        <w:t>Any electronic means that indicates the ownership of a document (or a piece of data) by a real identity.</w:t>
      </w:r>
    </w:p>
    <w:p w14:paraId="600C609C" w14:textId="06AA8C2D" w:rsidR="0071308B" w:rsidRPr="00201350" w:rsidRDefault="0071308B" w:rsidP="00201350">
      <w:pPr>
        <w:pStyle w:val="ListParagraph"/>
        <w:numPr>
          <w:ilvl w:val="0"/>
          <w:numId w:val="2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fact, it is an electronic stamp for authentication.</w:t>
      </w:r>
    </w:p>
    <w:p w14:paraId="55C3CC6F" w14:textId="77777777" w:rsidR="00201350" w:rsidRPr="00201350" w:rsidRDefault="00201350" w:rsidP="00201350">
      <w:pPr>
        <w:rPr>
          <w:rFonts w:ascii="Helvetica" w:hAnsi="Helvetica"/>
          <w:sz w:val="20"/>
          <w:szCs w:val="20"/>
        </w:rPr>
      </w:pPr>
    </w:p>
    <w:p w14:paraId="58B24E1C" w14:textId="7D54C4A5" w:rsidR="00201350" w:rsidRDefault="00201350" w:rsidP="00201350">
      <w:pPr>
        <w:pStyle w:val="ListParagraph"/>
        <w:numPr>
          <w:ilvl w:val="0"/>
          <w:numId w:val="2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gital Signature</w:t>
      </w:r>
    </w:p>
    <w:p w14:paraId="39834E04" w14:textId="77777777" w:rsidR="00201350" w:rsidRDefault="00201350" w:rsidP="00201350">
      <w:pPr>
        <w:rPr>
          <w:rFonts w:ascii="Helvetica" w:hAnsi="Helvetica"/>
          <w:sz w:val="20"/>
          <w:szCs w:val="20"/>
        </w:rPr>
      </w:pPr>
    </w:p>
    <w:p w14:paraId="559816FE" w14:textId="479B42D2" w:rsidR="00201350" w:rsidRDefault="00201350" w:rsidP="00201350">
      <w:pPr>
        <w:pStyle w:val="ListParagraph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sion of assurance about the validity and authenticity of a digital document.</w:t>
      </w:r>
    </w:p>
    <w:p w14:paraId="2D80F748" w14:textId="6E20DF7E" w:rsidR="00201350" w:rsidRDefault="0071308B" w:rsidP="00201350">
      <w:pPr>
        <w:pStyle w:val="ListParagraph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t is used for digital data.</w:t>
      </w:r>
    </w:p>
    <w:p w14:paraId="57D05384" w14:textId="77777777" w:rsidR="0071308B" w:rsidRDefault="0071308B" w:rsidP="0071308B">
      <w:pPr>
        <w:rPr>
          <w:rFonts w:ascii="Helvetica" w:hAnsi="Helvetica"/>
          <w:sz w:val="20"/>
          <w:szCs w:val="20"/>
        </w:rPr>
      </w:pPr>
    </w:p>
    <w:p w14:paraId="5D1F2A71" w14:textId="3B6ED1CE" w:rsidR="0071308B" w:rsidRPr="0071308B" w:rsidRDefault="0071308B" w:rsidP="0071308B">
      <w:pPr>
        <w:rPr>
          <w:rFonts w:ascii="Helvetica" w:hAnsi="Helvetica"/>
          <w:sz w:val="20"/>
          <w:szCs w:val="20"/>
        </w:rPr>
      </w:pPr>
      <w:r w:rsidRPr="0071308B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 xml:space="preserve">: The ability of a user to sign an electronic document is provided by a </w:t>
      </w:r>
      <w:r w:rsidRPr="0071308B">
        <w:rPr>
          <w:rFonts w:ascii="Helvetica" w:hAnsi="Helvetica"/>
          <w:sz w:val="20"/>
          <w:szCs w:val="20"/>
          <w:u w:val="single"/>
        </w:rPr>
        <w:t>certificate authority</w:t>
      </w:r>
      <w:r>
        <w:rPr>
          <w:rFonts w:ascii="Helvetica" w:hAnsi="Helvetica"/>
          <w:sz w:val="20"/>
          <w:szCs w:val="20"/>
        </w:rPr>
        <w:t>.</w:t>
      </w:r>
    </w:p>
    <w:p w14:paraId="24A42955" w14:textId="77777777" w:rsidR="00201350" w:rsidRDefault="00201350" w:rsidP="000E19FD">
      <w:pPr>
        <w:rPr>
          <w:rFonts w:ascii="Helvetica" w:hAnsi="Helvetica"/>
          <w:sz w:val="20"/>
          <w:szCs w:val="20"/>
        </w:rPr>
      </w:pPr>
    </w:p>
    <w:p w14:paraId="48D2610B" w14:textId="21218B4F" w:rsidR="00201350" w:rsidRDefault="0071308B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) </w:t>
      </w:r>
      <w:r w:rsidRPr="00E36543">
        <w:rPr>
          <w:rFonts w:ascii="Helvetica" w:hAnsi="Helvetica"/>
          <w:b/>
          <w:sz w:val="20"/>
          <w:szCs w:val="20"/>
        </w:rPr>
        <w:t>Counterfeiting Problem</w:t>
      </w:r>
      <w:r w:rsidR="0071659F">
        <w:rPr>
          <w:rFonts w:ascii="Helvetica" w:hAnsi="Helvetica"/>
          <w:sz w:val="20"/>
          <w:szCs w:val="20"/>
        </w:rPr>
        <w:t xml:space="preserve"> = </w:t>
      </w:r>
      <w:r>
        <w:rPr>
          <w:rFonts w:ascii="Helvetica" w:hAnsi="Helvetica"/>
          <w:sz w:val="20"/>
          <w:szCs w:val="20"/>
        </w:rPr>
        <w:t>Having Fake Products</w:t>
      </w:r>
      <w:r w:rsidR="0071659F">
        <w:rPr>
          <w:rFonts w:ascii="Helvetica" w:hAnsi="Helvetica"/>
          <w:sz w:val="20"/>
          <w:szCs w:val="20"/>
        </w:rPr>
        <w:t xml:space="preserve"> </w:t>
      </w:r>
      <w:r w:rsidR="0071659F" w:rsidRPr="0071659F">
        <w:rPr>
          <w:rFonts w:ascii="Helvetica" w:hAnsi="Helvetica"/>
          <w:sz w:val="20"/>
          <w:szCs w:val="20"/>
        </w:rPr>
        <w:sym w:font="Wingdings" w:char="F0E0"/>
      </w:r>
      <w:r w:rsidR="0071659F">
        <w:rPr>
          <w:rFonts w:ascii="Helvetica" w:hAnsi="Helvetica"/>
          <w:sz w:val="20"/>
          <w:szCs w:val="20"/>
        </w:rPr>
        <w:t xml:space="preserve"> </w:t>
      </w:r>
      <w:r w:rsidR="0071659F" w:rsidRPr="0071659F">
        <w:rPr>
          <w:rFonts w:ascii="Helvetica" w:hAnsi="Helvetica"/>
          <w:sz w:val="20"/>
          <w:szCs w:val="20"/>
          <w:u w:val="single"/>
        </w:rPr>
        <w:t>Solution</w:t>
      </w:r>
      <w:r w:rsidR="0071659F">
        <w:rPr>
          <w:rFonts w:ascii="Helvetica" w:hAnsi="Helvetica"/>
          <w:sz w:val="20"/>
          <w:szCs w:val="20"/>
        </w:rPr>
        <w:t>: Labeling Products</w:t>
      </w:r>
    </w:p>
    <w:p w14:paraId="52C43BFD" w14:textId="77777777" w:rsidR="0071308B" w:rsidRDefault="0071308B" w:rsidP="000E19FD">
      <w:pPr>
        <w:rPr>
          <w:rFonts w:ascii="Helvetica" w:hAnsi="Helvetica"/>
          <w:sz w:val="20"/>
          <w:szCs w:val="20"/>
        </w:rPr>
      </w:pPr>
    </w:p>
    <w:p w14:paraId="662801AE" w14:textId="27B87CB0" w:rsidR="0071308B" w:rsidRDefault="0071308B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) </w:t>
      </w:r>
      <w:r w:rsidR="00B16144" w:rsidRPr="0071659F">
        <w:rPr>
          <w:rFonts w:ascii="Helvetica" w:hAnsi="Helvetica"/>
          <w:b/>
          <w:sz w:val="20"/>
          <w:szCs w:val="20"/>
        </w:rPr>
        <w:t>RFID Technology</w:t>
      </w:r>
    </w:p>
    <w:p w14:paraId="3AE96AF1" w14:textId="77777777" w:rsidR="00B16144" w:rsidRDefault="00B16144" w:rsidP="000E19FD">
      <w:pPr>
        <w:rPr>
          <w:rFonts w:ascii="Helvetica" w:hAnsi="Helvetica"/>
          <w:sz w:val="20"/>
          <w:szCs w:val="20"/>
        </w:rPr>
      </w:pPr>
    </w:p>
    <w:p w14:paraId="6B943D4F" w14:textId="3D26E5BD" w:rsidR="00B16144" w:rsidRDefault="00B16144" w:rsidP="00B16144">
      <w:pPr>
        <w:pStyle w:val="ListParagraph"/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abeling products using tiny chips</w:t>
      </w:r>
    </w:p>
    <w:p w14:paraId="348A6A90" w14:textId="64C0991D" w:rsidR="00B16144" w:rsidRDefault="00B16144" w:rsidP="00B16144">
      <w:pPr>
        <w:pStyle w:val="ListParagraph"/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chips are powered over an air interface.</w:t>
      </w:r>
    </w:p>
    <w:p w14:paraId="5EC91F3F" w14:textId="058B47AD" w:rsidR="00B16144" w:rsidRDefault="00B16144" w:rsidP="00B16144">
      <w:pPr>
        <w:pStyle w:val="ListParagraph"/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y are used to identify and track products.</w:t>
      </w:r>
    </w:p>
    <w:p w14:paraId="2B22C66A" w14:textId="77777777" w:rsidR="0071659F" w:rsidRDefault="0071659F" w:rsidP="00B16144">
      <w:pPr>
        <w:pStyle w:val="ListParagraph"/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 w:rsidRPr="0071659F">
        <w:rPr>
          <w:rFonts w:ascii="Helvetica" w:hAnsi="Helvetica"/>
          <w:sz w:val="20"/>
          <w:szCs w:val="20"/>
          <w:u w:val="single"/>
        </w:rPr>
        <w:t>Concerns</w:t>
      </w:r>
    </w:p>
    <w:p w14:paraId="7CE82A42" w14:textId="77777777" w:rsidR="0071659F" w:rsidRPr="0071659F" w:rsidRDefault="0071659F" w:rsidP="0071659F">
      <w:pPr>
        <w:ind w:left="360"/>
        <w:rPr>
          <w:rFonts w:ascii="Helvetica" w:hAnsi="Helvetica"/>
          <w:sz w:val="20"/>
          <w:szCs w:val="20"/>
        </w:rPr>
      </w:pPr>
    </w:p>
    <w:p w14:paraId="340F789E" w14:textId="77777777" w:rsidR="0071659F" w:rsidRDefault="0071659F" w:rsidP="0071659F">
      <w:pPr>
        <w:pStyle w:val="ListParagraph"/>
        <w:numPr>
          <w:ilvl w:val="0"/>
          <w:numId w:val="2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scalability issues of the central database</w:t>
      </w:r>
    </w:p>
    <w:p w14:paraId="10A9649D" w14:textId="58B2E939" w:rsidR="0071659F" w:rsidRPr="0071659F" w:rsidRDefault="0071659F" w:rsidP="00B16144">
      <w:pPr>
        <w:pStyle w:val="ListParagraph"/>
        <w:numPr>
          <w:ilvl w:val="0"/>
          <w:numId w:val="2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unique number of products might be copied</w:t>
      </w:r>
    </w:p>
    <w:p w14:paraId="62AA1109" w14:textId="77777777" w:rsidR="0071659F" w:rsidRDefault="0071659F" w:rsidP="00B16144">
      <w:pPr>
        <w:rPr>
          <w:rFonts w:ascii="Helvetica" w:hAnsi="Helvetica"/>
          <w:sz w:val="20"/>
          <w:szCs w:val="20"/>
        </w:rPr>
      </w:pPr>
    </w:p>
    <w:p w14:paraId="203C6B0A" w14:textId="13B0F20C" w:rsidR="00B16144" w:rsidRDefault="00B16144" w:rsidP="00B16144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5) </w:t>
      </w:r>
      <w:r w:rsidR="0071659F" w:rsidRPr="0071659F">
        <w:rPr>
          <w:rFonts w:ascii="Helvetica" w:hAnsi="Helvetica"/>
          <w:b/>
          <w:sz w:val="20"/>
          <w:szCs w:val="20"/>
        </w:rPr>
        <w:t>Challenge Response Authentication</w:t>
      </w:r>
    </w:p>
    <w:p w14:paraId="1EEA0AE7" w14:textId="77777777" w:rsidR="0071659F" w:rsidRDefault="0071659F" w:rsidP="00B16144">
      <w:pPr>
        <w:rPr>
          <w:rFonts w:ascii="Helvetica" w:hAnsi="Helvetica"/>
          <w:sz w:val="20"/>
          <w:szCs w:val="20"/>
        </w:rPr>
      </w:pPr>
    </w:p>
    <w:p w14:paraId="06427DB2" w14:textId="7C3C7AEF" w:rsidR="0071659F" w:rsidRPr="0071659F" w:rsidRDefault="0071659F" w:rsidP="0071659F">
      <w:pPr>
        <w:pStyle w:val="ListParagraph"/>
        <w:numPr>
          <w:ilvl w:val="0"/>
          <w:numId w:val="3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t includes a family of protocols</w:t>
      </w:r>
      <w:r w:rsidR="002E3850">
        <w:rPr>
          <w:rFonts w:ascii="Helvetica" w:hAnsi="Helvetica"/>
          <w:sz w:val="20"/>
          <w:szCs w:val="20"/>
        </w:rPr>
        <w:t xml:space="preserve"> in which one party presents a Q</w:t>
      </w:r>
      <w:r>
        <w:rPr>
          <w:rFonts w:ascii="Helvetica" w:hAnsi="Helvetica"/>
          <w:sz w:val="20"/>
          <w:szCs w:val="20"/>
        </w:rPr>
        <w:t>uestion (“Challenge”) and another party</w:t>
      </w:r>
      <w:r w:rsidR="002E3850">
        <w:rPr>
          <w:rFonts w:ascii="Helvetica" w:hAnsi="Helvetica"/>
          <w:sz w:val="20"/>
          <w:szCs w:val="20"/>
        </w:rPr>
        <w:t xml:space="preserve"> must provide a valid Answer (“Response”) to be authenticated.</w:t>
      </w:r>
    </w:p>
    <w:p w14:paraId="49E1C18E" w14:textId="77777777" w:rsidR="00201350" w:rsidRDefault="00201350" w:rsidP="000E19FD">
      <w:pPr>
        <w:rPr>
          <w:rFonts w:ascii="Helvetica" w:hAnsi="Helvetica"/>
          <w:sz w:val="20"/>
          <w:szCs w:val="20"/>
        </w:rPr>
      </w:pPr>
    </w:p>
    <w:p w14:paraId="74CB4743" w14:textId="0B35183F" w:rsidR="00201350" w:rsidRDefault="002E3850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6) </w:t>
      </w:r>
      <w:r w:rsidRPr="00E36543">
        <w:rPr>
          <w:rFonts w:ascii="Helvetica" w:hAnsi="Helvetica"/>
          <w:b/>
          <w:sz w:val="20"/>
          <w:szCs w:val="20"/>
        </w:rPr>
        <w:t>AES Algorithm</w:t>
      </w:r>
    </w:p>
    <w:p w14:paraId="725D9549" w14:textId="77777777" w:rsidR="002E3850" w:rsidRDefault="002E3850" w:rsidP="000E19FD">
      <w:pPr>
        <w:rPr>
          <w:rFonts w:ascii="Helvetica" w:hAnsi="Helvetica"/>
          <w:sz w:val="20"/>
          <w:szCs w:val="20"/>
        </w:rPr>
      </w:pPr>
    </w:p>
    <w:p w14:paraId="0EEFCCC8" w14:textId="343D0334" w:rsidR="002E3850" w:rsidRDefault="002E3850" w:rsidP="002E3850">
      <w:pPr>
        <w:pStyle w:val="ListParagraph"/>
        <w:numPr>
          <w:ilvl w:val="0"/>
          <w:numId w:val="3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symmetric cryptography</w:t>
      </w:r>
    </w:p>
    <w:p w14:paraId="48AD1CF7" w14:textId="5085CA60" w:rsidR="002E3850" w:rsidRDefault="002E3850" w:rsidP="002E3850">
      <w:pPr>
        <w:pStyle w:val="ListParagraph"/>
        <w:numPr>
          <w:ilvl w:val="0"/>
          <w:numId w:val="3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aving small silicon area and low power consumption</w:t>
      </w:r>
    </w:p>
    <w:p w14:paraId="162CD220" w14:textId="5F3C785C" w:rsidR="002E3850" w:rsidRPr="002E3850" w:rsidRDefault="002E3850" w:rsidP="002E3850">
      <w:pPr>
        <w:pStyle w:val="ListParagraph"/>
        <w:numPr>
          <w:ilvl w:val="0"/>
          <w:numId w:val="3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seful for closed system (in which all of the verifiers should be trusted)</w:t>
      </w:r>
    </w:p>
    <w:p w14:paraId="5BBB3A49" w14:textId="77777777" w:rsidR="00E15AF0" w:rsidRDefault="00E15AF0" w:rsidP="000E19FD">
      <w:pPr>
        <w:rPr>
          <w:rFonts w:ascii="Helvetica" w:hAnsi="Helvetica"/>
          <w:sz w:val="20"/>
          <w:szCs w:val="20"/>
        </w:rPr>
      </w:pPr>
    </w:p>
    <w:p w14:paraId="51184099" w14:textId="77777777" w:rsidR="00A21E44" w:rsidRDefault="00A21E44" w:rsidP="000E19FD">
      <w:pPr>
        <w:rPr>
          <w:rFonts w:ascii="Helvetica" w:hAnsi="Helvetica"/>
          <w:sz w:val="20"/>
          <w:szCs w:val="20"/>
        </w:rPr>
      </w:pPr>
    </w:p>
    <w:p w14:paraId="3579DE03" w14:textId="2225A954" w:rsidR="00201350" w:rsidRDefault="00E15AF0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7) </w:t>
      </w:r>
      <w:r w:rsidRPr="00E36543">
        <w:rPr>
          <w:rFonts w:ascii="Helvetica" w:hAnsi="Helvetica"/>
          <w:b/>
          <w:sz w:val="20"/>
          <w:szCs w:val="20"/>
        </w:rPr>
        <w:t>Asymmetric Cryptography</w:t>
      </w:r>
      <w:r>
        <w:rPr>
          <w:rFonts w:ascii="Helvetica" w:hAnsi="Helvetica"/>
          <w:sz w:val="20"/>
          <w:szCs w:val="20"/>
        </w:rPr>
        <w:t xml:space="preserve"> (in compare to Symmetric Cryptography)</w:t>
      </w:r>
    </w:p>
    <w:p w14:paraId="4C3A408D" w14:textId="77777777" w:rsidR="00E15AF0" w:rsidRDefault="00E15AF0" w:rsidP="000E19FD">
      <w:pPr>
        <w:rPr>
          <w:rFonts w:ascii="Helvetica" w:hAnsi="Helvetica"/>
          <w:sz w:val="20"/>
          <w:szCs w:val="20"/>
        </w:rPr>
      </w:pPr>
    </w:p>
    <w:p w14:paraId="1FB67A2F" w14:textId="6D6BBFF2" w:rsidR="00E15AF0" w:rsidRDefault="00E15AF0" w:rsidP="00E15AF0">
      <w:pPr>
        <w:pStyle w:val="ListParagraph"/>
        <w:numPr>
          <w:ilvl w:val="0"/>
          <w:numId w:val="3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sing more silicon area</w:t>
      </w:r>
    </w:p>
    <w:p w14:paraId="19DDCF70" w14:textId="3FA5BE82" w:rsidR="00E15AF0" w:rsidRDefault="00E15AF0" w:rsidP="00E15AF0">
      <w:pPr>
        <w:pStyle w:val="ListParagraph"/>
        <w:numPr>
          <w:ilvl w:val="0"/>
          <w:numId w:val="3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ow power consumption</w:t>
      </w:r>
    </w:p>
    <w:p w14:paraId="59AF92F6" w14:textId="574F2256" w:rsidR="00E15AF0" w:rsidRPr="00E15AF0" w:rsidRDefault="00E15AF0" w:rsidP="00E15AF0">
      <w:pPr>
        <w:pStyle w:val="ListParagraph"/>
        <w:numPr>
          <w:ilvl w:val="0"/>
          <w:numId w:val="3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re computation time</w:t>
      </w:r>
    </w:p>
    <w:p w14:paraId="1F46D88E" w14:textId="77777777" w:rsidR="00201350" w:rsidRDefault="00201350" w:rsidP="000E19FD">
      <w:pPr>
        <w:rPr>
          <w:rFonts w:ascii="Helvetica" w:hAnsi="Helvetica"/>
          <w:sz w:val="20"/>
          <w:szCs w:val="20"/>
        </w:rPr>
      </w:pPr>
    </w:p>
    <w:p w14:paraId="11E514B0" w14:textId="25E219C3" w:rsidR="00E15AF0" w:rsidRDefault="00E15AF0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8)</w:t>
      </w:r>
      <w:r w:rsidR="00E36543">
        <w:rPr>
          <w:rFonts w:ascii="Helvetica" w:hAnsi="Helvetica"/>
          <w:sz w:val="20"/>
          <w:szCs w:val="20"/>
        </w:rPr>
        <w:t xml:space="preserve"> </w:t>
      </w:r>
      <w:r w:rsidR="00E36543" w:rsidRPr="00E36543">
        <w:rPr>
          <w:rFonts w:ascii="Helvetica" w:hAnsi="Helvetica"/>
          <w:b/>
          <w:sz w:val="20"/>
          <w:szCs w:val="20"/>
        </w:rPr>
        <w:t>Point Multiplication</w:t>
      </w:r>
      <w:r w:rsidR="00E36543">
        <w:rPr>
          <w:rFonts w:ascii="Helvetica" w:hAnsi="Helvetica"/>
          <w:sz w:val="20"/>
          <w:szCs w:val="20"/>
        </w:rPr>
        <w:t xml:space="preserve"> </w:t>
      </w:r>
      <w:r w:rsidR="00E36543" w:rsidRPr="00E36543">
        <w:rPr>
          <w:rFonts w:ascii="Helvetica" w:hAnsi="Helvetica"/>
          <w:sz w:val="20"/>
          <w:szCs w:val="20"/>
        </w:rPr>
        <w:sym w:font="Wingdings" w:char="F0E0"/>
      </w:r>
      <w:r w:rsidR="00E36543">
        <w:rPr>
          <w:rFonts w:ascii="Helvetica" w:hAnsi="Helvetica"/>
          <w:sz w:val="20"/>
          <w:szCs w:val="20"/>
        </w:rPr>
        <w:t xml:space="preserve"> It is implemented using Point Addition and Point Multiplication.</w:t>
      </w:r>
    </w:p>
    <w:p w14:paraId="5BAD63FF" w14:textId="77777777" w:rsidR="00E36543" w:rsidRDefault="00E36543" w:rsidP="000E19FD">
      <w:pPr>
        <w:rPr>
          <w:rFonts w:ascii="Helvetica" w:hAnsi="Helvetica"/>
          <w:sz w:val="20"/>
          <w:szCs w:val="20"/>
        </w:rPr>
      </w:pPr>
    </w:p>
    <w:p w14:paraId="6E03056F" w14:textId="5BEF27AC" w:rsidR="00E36543" w:rsidRDefault="00E36543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9) </w:t>
      </w:r>
      <w:r w:rsidRPr="00E36543">
        <w:rPr>
          <w:rFonts w:ascii="Helvetica" w:hAnsi="Helvetica"/>
          <w:b/>
          <w:sz w:val="20"/>
          <w:szCs w:val="20"/>
        </w:rPr>
        <w:t>Side-Channel Attack</w:t>
      </w:r>
      <w:r>
        <w:rPr>
          <w:rFonts w:ascii="Helvetica" w:hAnsi="Helvetica"/>
          <w:sz w:val="20"/>
          <w:szCs w:val="20"/>
        </w:rPr>
        <w:t xml:space="preserve"> </w:t>
      </w:r>
      <w:r w:rsidRPr="00E36543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An</w:t>
      </w:r>
      <w:proofErr w:type="gramEnd"/>
      <w:r>
        <w:rPr>
          <w:rFonts w:ascii="Helvetica" w:hAnsi="Helvetica"/>
          <w:sz w:val="20"/>
          <w:szCs w:val="20"/>
        </w:rPr>
        <w:t xml:space="preserve"> attack based on the information obtained from the physical implementation of a cryptosystem.</w:t>
      </w:r>
    </w:p>
    <w:p w14:paraId="3A153DC3" w14:textId="77777777" w:rsidR="00E36543" w:rsidRDefault="00E36543" w:rsidP="000E19FD">
      <w:pPr>
        <w:rPr>
          <w:rFonts w:ascii="Helvetica" w:hAnsi="Helvetica"/>
          <w:sz w:val="20"/>
          <w:szCs w:val="20"/>
        </w:rPr>
      </w:pPr>
    </w:p>
    <w:p w14:paraId="0D1B6DB0" w14:textId="70A8C126" w:rsidR="00E36543" w:rsidRDefault="00E36543" w:rsidP="000E19FD">
      <w:pPr>
        <w:rPr>
          <w:rFonts w:ascii="Helvetica" w:hAnsi="Helvetica"/>
          <w:sz w:val="20"/>
          <w:szCs w:val="20"/>
        </w:rPr>
      </w:pPr>
      <w:r w:rsidRPr="00E36543">
        <w:rPr>
          <w:rFonts w:ascii="Helvetica" w:hAnsi="Helvetica"/>
          <w:sz w:val="20"/>
          <w:szCs w:val="20"/>
          <w:u w:val="single"/>
        </w:rPr>
        <w:t>Physical Information Example</w:t>
      </w:r>
      <w:r>
        <w:rPr>
          <w:rFonts w:ascii="Helvetica" w:hAnsi="Helvetica"/>
          <w:sz w:val="20"/>
          <w:szCs w:val="20"/>
        </w:rPr>
        <w:t>: Time, Power Consumption, Light Emission, Sound, and etc.</w:t>
      </w:r>
    </w:p>
    <w:p w14:paraId="66FF7141" w14:textId="77777777" w:rsidR="00E36543" w:rsidRDefault="00E36543" w:rsidP="000E19FD">
      <w:pPr>
        <w:rPr>
          <w:rFonts w:ascii="Helvetica" w:hAnsi="Helvetica"/>
          <w:sz w:val="20"/>
          <w:szCs w:val="20"/>
        </w:rPr>
      </w:pPr>
    </w:p>
    <w:p w14:paraId="15CD71E2" w14:textId="72F08F59" w:rsidR="00E36543" w:rsidRDefault="00392269" w:rsidP="000E19FD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</w:t>
      </w:r>
      <w:r w:rsidR="00EE3882">
        <w:rPr>
          <w:rFonts w:ascii="Helvetica" w:hAnsi="Helvetica"/>
          <w:sz w:val="20"/>
          <w:szCs w:val="20"/>
        </w:rPr>
        <w:t xml:space="preserve">) </w:t>
      </w:r>
      <w:r w:rsidR="00EE3882" w:rsidRPr="00EE3882">
        <w:rPr>
          <w:rFonts w:ascii="Helvetica" w:hAnsi="Helvetica"/>
          <w:b/>
          <w:sz w:val="20"/>
          <w:szCs w:val="20"/>
        </w:rPr>
        <w:t>Cyclic Group</w:t>
      </w:r>
    </w:p>
    <w:p w14:paraId="0F1AD4AF" w14:textId="77777777" w:rsidR="00EE3882" w:rsidRDefault="00EE3882" w:rsidP="000E19FD">
      <w:pPr>
        <w:rPr>
          <w:rFonts w:ascii="Helvetica" w:hAnsi="Helvetica"/>
          <w:sz w:val="20"/>
          <w:szCs w:val="20"/>
        </w:rPr>
      </w:pPr>
    </w:p>
    <w:p w14:paraId="15A4D505" w14:textId="7819CB54" w:rsidR="00EE3882" w:rsidRDefault="00EE3882" w:rsidP="00EE3882">
      <w:pPr>
        <w:pStyle w:val="ListParagraph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group that is constructed by an element of itself.</w:t>
      </w:r>
    </w:p>
    <w:p w14:paraId="7B333F8C" w14:textId="68A8F01B" w:rsidR="00EE3882" w:rsidRDefault="00EE3882" w:rsidP="00EE3882">
      <w:pPr>
        <w:pStyle w:val="ListParagraph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element that is used for construction is called “</w:t>
      </w:r>
      <w:r w:rsidRPr="00EE3882">
        <w:rPr>
          <w:rFonts w:ascii="Helvetica" w:hAnsi="Helvetica"/>
          <w:sz w:val="20"/>
          <w:szCs w:val="20"/>
          <w:u w:val="single"/>
        </w:rPr>
        <w:t>Generator</w:t>
      </w:r>
      <w:r>
        <w:rPr>
          <w:rFonts w:ascii="Helvetica" w:hAnsi="Helvetica"/>
          <w:sz w:val="20"/>
          <w:szCs w:val="20"/>
        </w:rPr>
        <w:t>”.</w:t>
      </w:r>
    </w:p>
    <w:p w14:paraId="3410265C" w14:textId="401A6118" w:rsidR="00EE3882" w:rsidRDefault="009B0AA1" w:rsidP="00EE3882">
      <w:pPr>
        <w:pStyle w:val="ListParagraph"/>
        <w:numPr>
          <w:ilvl w:val="0"/>
          <w:numId w:val="3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wo Types </w:t>
      </w:r>
      <w:r w:rsidRPr="009B0AA1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Multiplicative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>
        <w:rPr>
          <w:rFonts w:ascii="Helvetica" w:hAnsi="Helvetica"/>
          <w:sz w:val="20"/>
          <w:szCs w:val="20"/>
        </w:rPr>
        <w:t>) and Additive (</w:t>
      </w:r>
      <m:oMath>
        <m:r>
          <w:rPr>
            <w:rFonts w:ascii="Cambria Math" w:hAnsi="Cambria Math"/>
            <w:sz w:val="20"/>
            <w:szCs w:val="20"/>
          </w:rPr>
          <m:t>x.n</m:t>
        </m:r>
      </m:oMath>
      <w:r>
        <w:rPr>
          <w:rFonts w:ascii="Helvetica" w:hAnsi="Helvetica"/>
          <w:sz w:val="20"/>
          <w:szCs w:val="20"/>
        </w:rPr>
        <w:t>).</w:t>
      </w:r>
    </w:p>
    <w:p w14:paraId="25525331" w14:textId="77777777" w:rsidR="009B0AA1" w:rsidRDefault="009B0AA1" w:rsidP="009B0AA1">
      <w:pPr>
        <w:rPr>
          <w:rFonts w:ascii="Helvetica" w:hAnsi="Helvetica"/>
          <w:sz w:val="20"/>
          <w:szCs w:val="20"/>
        </w:rPr>
      </w:pPr>
    </w:p>
    <w:p w14:paraId="4159B3CC" w14:textId="64856E8D" w:rsidR="009B0AA1" w:rsidRDefault="00392269" w:rsidP="009B0AA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1</w:t>
      </w:r>
      <w:r w:rsidR="00C471B7">
        <w:rPr>
          <w:rFonts w:ascii="Helvetica" w:hAnsi="Helvetica"/>
          <w:sz w:val="20"/>
          <w:szCs w:val="20"/>
        </w:rPr>
        <w:t xml:space="preserve">) </w:t>
      </w:r>
      <w:r w:rsidR="00C471B7" w:rsidRPr="00C471B7">
        <w:rPr>
          <w:rFonts w:ascii="Helvetica" w:hAnsi="Helvetica"/>
          <w:b/>
          <w:sz w:val="20"/>
          <w:szCs w:val="20"/>
        </w:rPr>
        <w:t>Modular Multiplication</w:t>
      </w:r>
    </w:p>
    <w:p w14:paraId="1B4B9178" w14:textId="77777777" w:rsidR="00C471B7" w:rsidRDefault="00C471B7" w:rsidP="009B0AA1">
      <w:pPr>
        <w:rPr>
          <w:rFonts w:ascii="Helvetica" w:hAnsi="Helvetica"/>
          <w:sz w:val="20"/>
          <w:szCs w:val="20"/>
        </w:rPr>
      </w:pPr>
    </w:p>
    <w:p w14:paraId="0110C313" w14:textId="2EF393F7" w:rsidR="00C471B7" w:rsidRDefault="00C471B7" w:rsidP="00AD62E1">
      <w:pPr>
        <w:pStyle w:val="ListParagraph"/>
        <w:numPr>
          <w:ilvl w:val="0"/>
          <w:numId w:val="37"/>
        </w:numPr>
        <w:rPr>
          <w:rFonts w:ascii="Helvetica" w:hAnsi="Helvetica"/>
          <w:sz w:val="20"/>
          <w:szCs w:val="20"/>
        </w:rPr>
      </w:pPr>
      <w:r w:rsidRPr="00C471B7">
        <w:rPr>
          <w:rFonts w:ascii="Helvetica" w:hAnsi="Helvetica"/>
          <w:sz w:val="20"/>
          <w:szCs w:val="20"/>
        </w:rPr>
        <w:t>It is</w:t>
      </w:r>
      <w:r w:rsidR="00AD62E1">
        <w:rPr>
          <w:rFonts w:ascii="Helvetica" w:hAnsi="Helvetica"/>
          <w:sz w:val="20"/>
          <w:szCs w:val="20"/>
        </w:rPr>
        <w:t xml:space="preserve"> used</w:t>
      </w:r>
      <w:r w:rsidRPr="00C471B7">
        <w:rPr>
          <w:rFonts w:ascii="Helvetica" w:hAnsi="Helvetica"/>
          <w:sz w:val="20"/>
          <w:szCs w:val="20"/>
        </w:rPr>
        <w:t xml:space="preserve"> to reduce the storage requirements.</w:t>
      </w:r>
    </w:p>
    <w:p w14:paraId="5916014E" w14:textId="083B327D" w:rsidR="00C471B7" w:rsidRDefault="00C471B7" w:rsidP="00AD62E1">
      <w:pPr>
        <w:pStyle w:val="ListParagraph"/>
        <w:numPr>
          <w:ilvl w:val="0"/>
          <w:numId w:val="3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t can be performed in two ways:</w:t>
      </w:r>
    </w:p>
    <w:p w14:paraId="3C3CEC1F" w14:textId="77777777" w:rsidR="00C471B7" w:rsidRDefault="00C471B7" w:rsidP="00C471B7">
      <w:pPr>
        <w:rPr>
          <w:rFonts w:ascii="Helvetica" w:hAnsi="Helvetica"/>
          <w:sz w:val="20"/>
          <w:szCs w:val="20"/>
        </w:rPr>
      </w:pPr>
    </w:p>
    <w:p w14:paraId="6E5E3F86" w14:textId="70D72A58" w:rsidR="00AD62E1" w:rsidRPr="00AD62E1" w:rsidRDefault="00C471B7" w:rsidP="00AD62E1">
      <w:pPr>
        <w:pStyle w:val="ListParagraph"/>
        <w:numPr>
          <w:ilvl w:val="0"/>
          <w:numId w:val="34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esult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.B</m:t>
            </m:r>
          </m:e>
        </m:d>
        <m:r>
          <w:rPr>
            <w:rFonts w:ascii="Cambria Math" w:hAnsi="Cambria Math"/>
            <w:sz w:val="20"/>
            <w:szCs w:val="20"/>
          </w:rPr>
          <m:t>=C [in mod K]</m:t>
        </m:r>
      </m:oMath>
    </w:p>
    <w:p w14:paraId="04A3FBAB" w14:textId="2B1A5B90" w:rsidR="00AD62E1" w:rsidRPr="00AD62E1" w:rsidRDefault="004A1366" w:rsidP="00AD62E1">
      <w:pPr>
        <w:pStyle w:val="ListParagraph"/>
        <w:numPr>
          <w:ilvl w:val="0"/>
          <w:numId w:val="34"/>
        </w:numPr>
        <w:rPr>
          <w:rFonts w:ascii="Helvetica" w:hAnsi="Helvetica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 [in mod K]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 [in mod K]</m:t>
            </m:r>
          </m:e>
        </m:d>
        <m:r>
          <w:rPr>
            <w:rFonts w:ascii="Cambria Math" w:hAnsi="Cambria Math" w:hint="eastAsia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 xml:space="preserve"> then,  Result= C [in mod K]</m:t>
        </m:r>
      </m:oMath>
    </w:p>
    <w:p w14:paraId="5FD7C9E5" w14:textId="77777777" w:rsidR="00EE3882" w:rsidRDefault="00EE3882" w:rsidP="000E19FD">
      <w:pPr>
        <w:rPr>
          <w:rFonts w:ascii="Helvetica" w:hAnsi="Helvetica"/>
          <w:sz w:val="20"/>
          <w:szCs w:val="20"/>
        </w:rPr>
      </w:pPr>
    </w:p>
    <w:p w14:paraId="74693400" w14:textId="2AEBB10A" w:rsidR="00EE3882" w:rsidRPr="00AD62E1" w:rsidRDefault="00AD62E1" w:rsidP="00AD62E1">
      <w:pPr>
        <w:pStyle w:val="ListParagraph"/>
        <w:numPr>
          <w:ilvl w:val="0"/>
          <w:numId w:val="3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is process is called </w:t>
      </w:r>
      <w:r w:rsidRPr="00AD62E1">
        <w:rPr>
          <w:rFonts w:ascii="Helvetica" w:hAnsi="Helvetica"/>
          <w:sz w:val="20"/>
          <w:szCs w:val="20"/>
          <w:u w:val="single"/>
        </w:rPr>
        <w:t>Interleaved Reduction</w:t>
      </w:r>
      <w:r>
        <w:rPr>
          <w:rFonts w:ascii="Helvetica" w:hAnsi="Helvetica"/>
          <w:sz w:val="20"/>
          <w:szCs w:val="20"/>
        </w:rPr>
        <w:t>.</w:t>
      </w:r>
    </w:p>
    <w:p w14:paraId="0ED0FAE1" w14:textId="69F84BA3" w:rsidR="00371542" w:rsidRPr="00371542" w:rsidRDefault="00371542" w:rsidP="00371542">
      <w:pPr>
        <w:rPr>
          <w:rFonts w:ascii="Helvetica" w:hAnsi="Helvetica"/>
          <w:sz w:val="20"/>
          <w:szCs w:val="20"/>
        </w:rPr>
      </w:pPr>
    </w:p>
    <w:sectPr w:rsidR="00371542" w:rsidRPr="00371542" w:rsidSect="006443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93"/>
    <w:multiLevelType w:val="hybridMultilevel"/>
    <w:tmpl w:val="820C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3349"/>
    <w:multiLevelType w:val="hybridMultilevel"/>
    <w:tmpl w:val="638E9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24E"/>
    <w:multiLevelType w:val="hybridMultilevel"/>
    <w:tmpl w:val="714AA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06876"/>
    <w:multiLevelType w:val="hybridMultilevel"/>
    <w:tmpl w:val="8370D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7E6D"/>
    <w:multiLevelType w:val="hybridMultilevel"/>
    <w:tmpl w:val="F1329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1F18"/>
    <w:multiLevelType w:val="hybridMultilevel"/>
    <w:tmpl w:val="99BAE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A4FDD"/>
    <w:multiLevelType w:val="hybridMultilevel"/>
    <w:tmpl w:val="110A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2E24"/>
    <w:multiLevelType w:val="hybridMultilevel"/>
    <w:tmpl w:val="F9062180"/>
    <w:lvl w:ilvl="0" w:tplc="9EBAF4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57B1F"/>
    <w:multiLevelType w:val="hybridMultilevel"/>
    <w:tmpl w:val="4DBE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1044F"/>
    <w:multiLevelType w:val="hybridMultilevel"/>
    <w:tmpl w:val="E5601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000A27"/>
    <w:multiLevelType w:val="hybridMultilevel"/>
    <w:tmpl w:val="51DCC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B1721"/>
    <w:multiLevelType w:val="hybridMultilevel"/>
    <w:tmpl w:val="DF4C0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AE7"/>
    <w:multiLevelType w:val="hybridMultilevel"/>
    <w:tmpl w:val="EF5E8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90652"/>
    <w:multiLevelType w:val="hybridMultilevel"/>
    <w:tmpl w:val="3132B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C73F8"/>
    <w:multiLevelType w:val="hybridMultilevel"/>
    <w:tmpl w:val="B016D658"/>
    <w:lvl w:ilvl="0" w:tplc="3870A51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3092D"/>
    <w:multiLevelType w:val="hybridMultilevel"/>
    <w:tmpl w:val="8B305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B1343"/>
    <w:multiLevelType w:val="hybridMultilevel"/>
    <w:tmpl w:val="0E50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282A"/>
    <w:multiLevelType w:val="hybridMultilevel"/>
    <w:tmpl w:val="6144E68A"/>
    <w:lvl w:ilvl="0" w:tplc="E5F6CAC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C13AA"/>
    <w:multiLevelType w:val="hybridMultilevel"/>
    <w:tmpl w:val="411E8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52EF"/>
    <w:multiLevelType w:val="hybridMultilevel"/>
    <w:tmpl w:val="BB7E6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6EC8"/>
    <w:multiLevelType w:val="hybridMultilevel"/>
    <w:tmpl w:val="8D544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953C7"/>
    <w:multiLevelType w:val="hybridMultilevel"/>
    <w:tmpl w:val="6B38E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C65E0"/>
    <w:multiLevelType w:val="hybridMultilevel"/>
    <w:tmpl w:val="F86E2F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0354AA"/>
    <w:multiLevelType w:val="hybridMultilevel"/>
    <w:tmpl w:val="8CA88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D5576"/>
    <w:multiLevelType w:val="hybridMultilevel"/>
    <w:tmpl w:val="D4020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291528"/>
    <w:multiLevelType w:val="hybridMultilevel"/>
    <w:tmpl w:val="9348C9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161B30"/>
    <w:multiLevelType w:val="hybridMultilevel"/>
    <w:tmpl w:val="2AE29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50100"/>
    <w:multiLevelType w:val="hybridMultilevel"/>
    <w:tmpl w:val="1CDA3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509E"/>
    <w:multiLevelType w:val="hybridMultilevel"/>
    <w:tmpl w:val="FD10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C4D5A"/>
    <w:multiLevelType w:val="hybridMultilevel"/>
    <w:tmpl w:val="0B564704"/>
    <w:lvl w:ilvl="0" w:tplc="7F86CF9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16DCC"/>
    <w:multiLevelType w:val="hybridMultilevel"/>
    <w:tmpl w:val="0DA6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82794"/>
    <w:multiLevelType w:val="hybridMultilevel"/>
    <w:tmpl w:val="31749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3597"/>
    <w:multiLevelType w:val="hybridMultilevel"/>
    <w:tmpl w:val="20C20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C5F53"/>
    <w:multiLevelType w:val="hybridMultilevel"/>
    <w:tmpl w:val="9E6639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8B08B3"/>
    <w:multiLevelType w:val="hybridMultilevel"/>
    <w:tmpl w:val="C5140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025B0"/>
    <w:multiLevelType w:val="hybridMultilevel"/>
    <w:tmpl w:val="06E2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72A0E"/>
    <w:multiLevelType w:val="hybridMultilevel"/>
    <w:tmpl w:val="428C4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928B2"/>
    <w:multiLevelType w:val="hybridMultilevel"/>
    <w:tmpl w:val="C316C3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98210C"/>
    <w:multiLevelType w:val="hybridMultilevel"/>
    <w:tmpl w:val="00669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C4A02"/>
    <w:multiLevelType w:val="hybridMultilevel"/>
    <w:tmpl w:val="D32E2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32"/>
  </w:num>
  <w:num w:numId="5">
    <w:abstractNumId w:val="14"/>
  </w:num>
  <w:num w:numId="6">
    <w:abstractNumId w:val="19"/>
  </w:num>
  <w:num w:numId="7">
    <w:abstractNumId w:val="35"/>
  </w:num>
  <w:num w:numId="8">
    <w:abstractNumId w:val="36"/>
  </w:num>
  <w:num w:numId="9">
    <w:abstractNumId w:val="26"/>
  </w:num>
  <w:num w:numId="10">
    <w:abstractNumId w:val="8"/>
  </w:num>
  <w:num w:numId="11">
    <w:abstractNumId w:val="12"/>
  </w:num>
  <w:num w:numId="12">
    <w:abstractNumId w:val="2"/>
  </w:num>
  <w:num w:numId="13">
    <w:abstractNumId w:val="39"/>
  </w:num>
  <w:num w:numId="14">
    <w:abstractNumId w:val="23"/>
  </w:num>
  <w:num w:numId="15">
    <w:abstractNumId w:val="28"/>
  </w:num>
  <w:num w:numId="16">
    <w:abstractNumId w:val="31"/>
  </w:num>
  <w:num w:numId="17">
    <w:abstractNumId w:val="11"/>
  </w:num>
  <w:num w:numId="18">
    <w:abstractNumId w:val="21"/>
  </w:num>
  <w:num w:numId="19">
    <w:abstractNumId w:val="9"/>
  </w:num>
  <w:num w:numId="20">
    <w:abstractNumId w:val="6"/>
  </w:num>
  <w:num w:numId="21">
    <w:abstractNumId w:val="38"/>
  </w:num>
  <w:num w:numId="22">
    <w:abstractNumId w:val="20"/>
  </w:num>
  <w:num w:numId="23">
    <w:abstractNumId w:val="15"/>
  </w:num>
  <w:num w:numId="24">
    <w:abstractNumId w:val="30"/>
  </w:num>
  <w:num w:numId="25">
    <w:abstractNumId w:val="29"/>
  </w:num>
  <w:num w:numId="26">
    <w:abstractNumId w:val="22"/>
  </w:num>
  <w:num w:numId="27">
    <w:abstractNumId w:val="33"/>
  </w:num>
  <w:num w:numId="28">
    <w:abstractNumId w:val="10"/>
  </w:num>
  <w:num w:numId="29">
    <w:abstractNumId w:val="37"/>
  </w:num>
  <w:num w:numId="30">
    <w:abstractNumId w:val="18"/>
  </w:num>
  <w:num w:numId="31">
    <w:abstractNumId w:val="13"/>
  </w:num>
  <w:num w:numId="32">
    <w:abstractNumId w:val="0"/>
  </w:num>
  <w:num w:numId="33">
    <w:abstractNumId w:val="34"/>
  </w:num>
  <w:num w:numId="34">
    <w:abstractNumId w:val="24"/>
  </w:num>
  <w:num w:numId="35">
    <w:abstractNumId w:val="27"/>
  </w:num>
  <w:num w:numId="36">
    <w:abstractNumId w:val="3"/>
  </w:num>
  <w:num w:numId="37">
    <w:abstractNumId w:val="4"/>
  </w:num>
  <w:num w:numId="38">
    <w:abstractNumId w:val="25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8"/>
    <w:rsid w:val="00013026"/>
    <w:rsid w:val="00051DE9"/>
    <w:rsid w:val="000537C1"/>
    <w:rsid w:val="000E19FD"/>
    <w:rsid w:val="0010547E"/>
    <w:rsid w:val="00112CEC"/>
    <w:rsid w:val="00173381"/>
    <w:rsid w:val="001A10BF"/>
    <w:rsid w:val="001A170A"/>
    <w:rsid w:val="001C02C5"/>
    <w:rsid w:val="001D0F5E"/>
    <w:rsid w:val="001D7EF3"/>
    <w:rsid w:val="00201350"/>
    <w:rsid w:val="00257E24"/>
    <w:rsid w:val="002669E4"/>
    <w:rsid w:val="00287292"/>
    <w:rsid w:val="00296F03"/>
    <w:rsid w:val="002E3850"/>
    <w:rsid w:val="00371542"/>
    <w:rsid w:val="00392269"/>
    <w:rsid w:val="003D1362"/>
    <w:rsid w:val="003E5B9F"/>
    <w:rsid w:val="00403588"/>
    <w:rsid w:val="00457473"/>
    <w:rsid w:val="004A1366"/>
    <w:rsid w:val="004B440B"/>
    <w:rsid w:val="00532A44"/>
    <w:rsid w:val="0056071E"/>
    <w:rsid w:val="00566642"/>
    <w:rsid w:val="005C6B31"/>
    <w:rsid w:val="00611DD4"/>
    <w:rsid w:val="00624F85"/>
    <w:rsid w:val="00644338"/>
    <w:rsid w:val="006805B4"/>
    <w:rsid w:val="006C6C88"/>
    <w:rsid w:val="006F64AF"/>
    <w:rsid w:val="00705E96"/>
    <w:rsid w:val="0071231B"/>
    <w:rsid w:val="0071308B"/>
    <w:rsid w:val="0071659F"/>
    <w:rsid w:val="007756F6"/>
    <w:rsid w:val="007825A1"/>
    <w:rsid w:val="007A5793"/>
    <w:rsid w:val="007B3678"/>
    <w:rsid w:val="007B5682"/>
    <w:rsid w:val="007B753A"/>
    <w:rsid w:val="007C0E84"/>
    <w:rsid w:val="007C5DC8"/>
    <w:rsid w:val="007F5B80"/>
    <w:rsid w:val="008443F2"/>
    <w:rsid w:val="00844E6E"/>
    <w:rsid w:val="0085362E"/>
    <w:rsid w:val="008573E5"/>
    <w:rsid w:val="008645DD"/>
    <w:rsid w:val="00871E5B"/>
    <w:rsid w:val="00875B11"/>
    <w:rsid w:val="008952AD"/>
    <w:rsid w:val="008A18B2"/>
    <w:rsid w:val="008B0FBC"/>
    <w:rsid w:val="008C2DAD"/>
    <w:rsid w:val="008C7AAC"/>
    <w:rsid w:val="008F1591"/>
    <w:rsid w:val="00967757"/>
    <w:rsid w:val="00991692"/>
    <w:rsid w:val="009A2922"/>
    <w:rsid w:val="009B0AA1"/>
    <w:rsid w:val="009B5C47"/>
    <w:rsid w:val="009B5EB0"/>
    <w:rsid w:val="009B6329"/>
    <w:rsid w:val="009C1653"/>
    <w:rsid w:val="00A21E44"/>
    <w:rsid w:val="00A2411C"/>
    <w:rsid w:val="00A560D2"/>
    <w:rsid w:val="00A57753"/>
    <w:rsid w:val="00A947C0"/>
    <w:rsid w:val="00AC49BB"/>
    <w:rsid w:val="00AD62E1"/>
    <w:rsid w:val="00B16144"/>
    <w:rsid w:val="00B26859"/>
    <w:rsid w:val="00B40D1D"/>
    <w:rsid w:val="00B551E7"/>
    <w:rsid w:val="00BF3275"/>
    <w:rsid w:val="00BF736E"/>
    <w:rsid w:val="00C471B7"/>
    <w:rsid w:val="00C869BC"/>
    <w:rsid w:val="00CB3D63"/>
    <w:rsid w:val="00CC00B1"/>
    <w:rsid w:val="00D22B78"/>
    <w:rsid w:val="00D43BCC"/>
    <w:rsid w:val="00D70237"/>
    <w:rsid w:val="00D72594"/>
    <w:rsid w:val="00D97F85"/>
    <w:rsid w:val="00DB53BC"/>
    <w:rsid w:val="00E15AF0"/>
    <w:rsid w:val="00E31B7D"/>
    <w:rsid w:val="00E36543"/>
    <w:rsid w:val="00E44CD0"/>
    <w:rsid w:val="00E97084"/>
    <w:rsid w:val="00EB476D"/>
    <w:rsid w:val="00EE3882"/>
    <w:rsid w:val="00F14DA2"/>
    <w:rsid w:val="00F470D7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391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FDF87-2957-D74F-AF47-8A20C54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25</Words>
  <Characters>2428</Characters>
  <Application>Microsoft Macintosh Word</Application>
  <DocSecurity>0</DocSecurity>
  <Lines>20</Lines>
  <Paragraphs>5</Paragraphs>
  <ScaleCrop>false</ScaleCrop>
  <Company>Home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58</cp:revision>
  <dcterms:created xsi:type="dcterms:W3CDTF">2015-08-25T22:44:00Z</dcterms:created>
  <dcterms:modified xsi:type="dcterms:W3CDTF">2015-09-14T21:51:00Z</dcterms:modified>
</cp:coreProperties>
</file>